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BD" w:rsidRPr="00A94FC2" w:rsidRDefault="00963BBD" w:rsidP="00A94FC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A94FC2">
              <w:rPr>
                <w:color w:val="000000"/>
                <w:sz w:val="20"/>
                <w:szCs w:val="20"/>
                <w:lang w:val="ru-RU"/>
              </w:rPr>
              <w:t xml:space="preserve">Приложение 1 к приказу </w:t>
            </w:r>
            <w:r w:rsidRPr="00A94FC2">
              <w:rPr>
                <w:sz w:val="20"/>
                <w:szCs w:val="20"/>
                <w:lang w:val="ru-RU"/>
              </w:rPr>
              <w:br/>
            </w:r>
            <w:r w:rsidRPr="00A94FC2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A94FC2">
              <w:rPr>
                <w:sz w:val="20"/>
                <w:szCs w:val="20"/>
                <w:lang w:val="ru-RU"/>
              </w:rPr>
              <w:br/>
            </w:r>
            <w:r w:rsidRPr="00A94FC2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A94FC2">
              <w:rPr>
                <w:sz w:val="20"/>
                <w:szCs w:val="20"/>
                <w:lang w:val="ru-RU"/>
              </w:rPr>
              <w:br/>
            </w:r>
            <w:r w:rsidRPr="00A94FC2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0" w:name="z538"/>
      <w:r w:rsidRPr="00A94FC2">
        <w:rPr>
          <w:b/>
          <w:color w:val="000000"/>
          <w:sz w:val="24"/>
          <w:szCs w:val="24"/>
          <w:lang w:val="ru-RU"/>
        </w:rPr>
        <w:t xml:space="preserve"> Виды документов об образовании </w:t>
      </w:r>
    </w:p>
    <w:bookmarkEnd w:id="0"/>
    <w:p w:rsidR="00963BBD" w:rsidRPr="00A94FC2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i/>
          <w:color w:val="FF0000"/>
          <w:sz w:val="24"/>
          <w:szCs w:val="24"/>
          <w:lang w:val="ru-RU"/>
        </w:rPr>
        <w:t>Сноска. Приложение 1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" w:name="z53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. Документы об образовании государственного образца, свидетельствующи</w:t>
      </w:r>
      <w:r>
        <w:rPr>
          <w:color w:val="000000"/>
          <w:sz w:val="24"/>
          <w:szCs w:val="24"/>
          <w:lang w:val="ru-RU"/>
        </w:rPr>
        <w:t>е</w:t>
      </w:r>
      <w:r w:rsidRPr="00A94FC2">
        <w:rPr>
          <w:color w:val="000000"/>
          <w:sz w:val="24"/>
          <w:szCs w:val="24"/>
          <w:lang w:val="ru-RU"/>
        </w:rPr>
        <w:t xml:space="preserve"> о прохождении итоговой аттестации и подтверждающи</w:t>
      </w:r>
      <w:r>
        <w:rPr>
          <w:color w:val="000000"/>
          <w:sz w:val="24"/>
          <w:szCs w:val="24"/>
          <w:lang w:val="ru-RU"/>
        </w:rPr>
        <w:t>е</w:t>
      </w:r>
      <w:r w:rsidRPr="00A94FC2">
        <w:rPr>
          <w:color w:val="000000"/>
          <w:sz w:val="24"/>
          <w:szCs w:val="24"/>
          <w:lang w:val="ru-RU"/>
        </w:rPr>
        <w:t xml:space="preserve"> усвоение обучающимися государственного общеобязательного стандарта соответствующего уровня образовани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" w:name="z540"/>
      <w:bookmarkEnd w:id="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аттестат об основном среднем образован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" w:name="z541"/>
      <w:bookmarkEnd w:id="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аттестат с отличием об основном среднем образован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" w:name="z542"/>
      <w:bookmarkEnd w:id="3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аттестат об основном среднем образовании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" w:name="z543"/>
      <w:bookmarkEnd w:id="4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) аттестат об общем среднем образовании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" w:name="z544"/>
      <w:bookmarkEnd w:id="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5) аттестат с отличием об общем среднем образован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" w:name="z545"/>
      <w:bookmarkEnd w:id="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6) аттестат об общем среднем образовании "Алтын белгі";</w:t>
      </w:r>
    </w:p>
    <w:p w:rsidR="00963BBD" w:rsidRPr="00581D29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bookmarkStart w:id="8" w:name="z546"/>
      <w:bookmarkEnd w:id="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bookmarkEnd w:id="8"/>
      <w:r w:rsidRPr="00581D29">
        <w:rPr>
          <w:i/>
          <w:color w:val="FF0000"/>
          <w:sz w:val="24"/>
          <w:szCs w:val="24"/>
          <w:lang w:val="ru-RU"/>
        </w:rPr>
        <w:t xml:space="preserve">Министра науки и высшего образования РК от 10.02.2023 </w:t>
      </w:r>
      <w:r w:rsidRPr="00581D29">
        <w:rPr>
          <w:i/>
          <w:color w:val="000000"/>
          <w:sz w:val="24"/>
          <w:szCs w:val="24"/>
          <w:lang w:val="ru-RU"/>
        </w:rPr>
        <w:t>№ 47</w:t>
      </w:r>
      <w:r w:rsidRPr="00581D29">
        <w:rPr>
          <w:i/>
          <w:color w:val="FF0000"/>
          <w:sz w:val="24"/>
          <w:szCs w:val="24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581D29">
        <w:rPr>
          <w:i/>
          <w:sz w:val="24"/>
          <w:szCs w:val="24"/>
          <w:lang w:val="ru-RU"/>
        </w:rPr>
        <w:br/>
      </w:r>
      <w:r w:rsidRPr="00581D29">
        <w:rPr>
          <w:i/>
          <w:color w:val="FF0000"/>
          <w:sz w:val="24"/>
          <w:szCs w:val="24"/>
        </w:rPr>
        <w:t>     </w:t>
      </w:r>
      <w:r w:rsidRPr="00581D29">
        <w:rPr>
          <w:i/>
          <w:color w:val="FF0000"/>
          <w:sz w:val="24"/>
          <w:szCs w:val="24"/>
          <w:lang w:val="ru-RU"/>
        </w:rPr>
        <w:t xml:space="preserve"> 2. Исключен приказом Министра науки и высшего образования РК от 10.02.2023 </w:t>
      </w:r>
      <w:r w:rsidRPr="00581D29">
        <w:rPr>
          <w:i/>
          <w:color w:val="000000"/>
          <w:sz w:val="24"/>
          <w:szCs w:val="24"/>
          <w:lang w:val="ru-RU"/>
        </w:rPr>
        <w:t>№ 47</w:t>
      </w:r>
      <w:r w:rsidRPr="00581D29">
        <w:rPr>
          <w:i/>
          <w:color w:val="FF0000"/>
          <w:sz w:val="24"/>
          <w:szCs w:val="24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581D29">
        <w:rPr>
          <w:i/>
          <w:sz w:val="24"/>
          <w:szCs w:val="24"/>
          <w:lang w:val="ru-RU"/>
        </w:rPr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581D29" w:rsidRDefault="00A94FC2" w:rsidP="00581D2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81D29">
              <w:rPr>
                <w:color w:val="000000"/>
                <w:sz w:val="20"/>
                <w:szCs w:val="20"/>
                <w:lang w:val="ru-RU"/>
              </w:rPr>
              <w:t>Приложение 2</w:t>
            </w:r>
            <w:r w:rsidRPr="00581D29">
              <w:rPr>
                <w:sz w:val="20"/>
                <w:szCs w:val="20"/>
                <w:lang w:val="ru-RU"/>
              </w:rPr>
              <w:br/>
            </w:r>
            <w:r w:rsidRPr="00581D29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581D29">
              <w:rPr>
                <w:sz w:val="20"/>
                <w:szCs w:val="20"/>
                <w:lang w:val="ru-RU"/>
              </w:rPr>
              <w:br/>
            </w:r>
            <w:r w:rsidRPr="00581D29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581D29">
              <w:rPr>
                <w:sz w:val="20"/>
                <w:szCs w:val="20"/>
                <w:lang w:val="ru-RU"/>
              </w:rPr>
              <w:br/>
            </w:r>
            <w:r w:rsidRPr="00581D29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581D29" w:rsidRDefault="00A94FC2" w:rsidP="00581D29">
            <w:pPr>
              <w:spacing w:after="0"/>
              <w:jc w:val="center"/>
              <w:rPr>
                <w:sz w:val="20"/>
                <w:szCs w:val="20"/>
              </w:rPr>
            </w:pPr>
            <w:r w:rsidRPr="00581D29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963BBD" w:rsidRPr="00581D29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581D29">
        <w:rPr>
          <w:i/>
          <w:color w:val="FF0000"/>
          <w:sz w:val="24"/>
          <w:szCs w:val="24"/>
          <w:lang w:val="ru-RU"/>
        </w:rPr>
        <w:t>Сноска. Приложение 2 в редакции приказа Министра образования и науки РК от 14.03.2017 № 118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Аттестат об основном среднем образовании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003"/>
        <w:gridCol w:w="1630"/>
        <w:gridCol w:w="4040"/>
        <w:gridCol w:w="142"/>
      </w:tblGrid>
      <w:tr w:rsidR="00963BBD" w:rsidRPr="00AE023E" w:rsidTr="00581D29">
        <w:trPr>
          <w:trHeight w:val="30"/>
          <w:tblCellSpacing w:w="0" w:type="auto"/>
        </w:trPr>
        <w:tc>
          <w:tcPr>
            <w:tcW w:w="50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9" w:name="z32"/>
            <w:r w:rsidRPr="00AE023E">
              <w:rPr>
                <w:color w:val="000000"/>
                <w:sz w:val="20"/>
                <w:szCs w:val="20"/>
                <w:lang w:val="ru-RU"/>
              </w:rPr>
              <w:t>Негізгі орта білім туралы</w:t>
            </w:r>
          </w:p>
          <w:bookmarkEnd w:id="9"/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НОБ № 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(тегі, аты, әкесінің аты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    (болған жағдайда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берілді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л _______ жылы 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(білім беру ұйымының толық атауы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бітірді және негізгі орта білімнің жалпы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білім беретін оқу бағдарламасын меңгерді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Директор_________/_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Директордың орынбасары ______/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Сынып жетекшісі _________/_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 жылғы "___" ______________ берілді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lastRenderedPageBreak/>
              <w:t>Елді мекен 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Тіркеу нөмірі № _________________</w:t>
            </w:r>
          </w:p>
        </w:tc>
        <w:tc>
          <w:tcPr>
            <w:tcW w:w="5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0" w:name="z35"/>
            <w:r w:rsidRPr="00AE023E">
              <w:rPr>
                <w:color w:val="000000"/>
                <w:sz w:val="20"/>
                <w:szCs w:val="20"/>
                <w:lang w:val="ru-RU"/>
              </w:rPr>
              <w:lastRenderedPageBreak/>
              <w:t>АТТЕСТАТ</w:t>
            </w:r>
          </w:p>
          <w:bookmarkEnd w:id="10"/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б основном среднем образовании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НОБ № 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(фамилия, имя, отчество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      (при его наличии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в том, что он (-а) в _____ году 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кончил (а) 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и освоил (-а) 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бщеобразовательную учебную программу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сновного среднего образования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Директор _______/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Классный руководитель ________/ _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Выдан "____" _________________ года</w:t>
            </w:r>
          </w:p>
          <w:p w:rsidR="00963BBD" w:rsidRPr="008F6283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Населенный пункт 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AE023E">
              <w:rPr>
                <w:color w:val="000000"/>
                <w:sz w:val="20"/>
                <w:szCs w:val="20"/>
              </w:rPr>
              <w:lastRenderedPageBreak/>
              <w:t>Регистрационный номер № ____________</w:t>
            </w:r>
          </w:p>
        </w:tc>
      </w:tr>
      <w:tr w:rsidR="00963BBD" w:rsidRPr="00AE023E" w:rsidTr="0058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0"/>
          <w:tblCellSpacing w:w="0" w:type="auto"/>
        </w:trPr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AE02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963BBD" w:rsidP="00A94FC2">
            <w:pPr>
              <w:jc w:val="both"/>
              <w:rPr>
                <w:sz w:val="20"/>
                <w:szCs w:val="20"/>
              </w:rPr>
            </w:pPr>
          </w:p>
        </w:tc>
      </w:tr>
      <w:tr w:rsidR="00963BBD" w:rsidRPr="008F6283" w:rsidTr="0058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0"/>
          <w:tblCellSpacing w:w="0" w:type="auto"/>
        </w:trPr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AE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581D29">
            <w:pPr>
              <w:spacing w:after="0"/>
              <w:jc w:val="center"/>
              <w:rPr>
                <w:i/>
                <w:sz w:val="20"/>
                <w:szCs w:val="20"/>
                <w:lang w:val="ru-RU"/>
              </w:rPr>
            </w:pP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Приложение 3</w:t>
            </w:r>
            <w:r w:rsidRPr="00AE023E">
              <w:rPr>
                <w:i/>
                <w:sz w:val="20"/>
                <w:szCs w:val="20"/>
                <w:lang w:val="ru-RU"/>
              </w:rPr>
              <w:br/>
            </w: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AE023E">
              <w:rPr>
                <w:i/>
                <w:sz w:val="20"/>
                <w:szCs w:val="20"/>
                <w:lang w:val="ru-RU"/>
              </w:rPr>
              <w:br/>
            </w: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AE023E">
              <w:rPr>
                <w:i/>
                <w:sz w:val="20"/>
                <w:szCs w:val="20"/>
                <w:lang w:val="ru-RU"/>
              </w:rPr>
              <w:br/>
            </w: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E023E" w:rsidTr="0058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0"/>
          <w:tblCellSpacing w:w="0" w:type="auto"/>
        </w:trPr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581D29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E023E">
              <w:rPr>
                <w:i/>
                <w:color w:val="000000"/>
                <w:sz w:val="20"/>
                <w:szCs w:val="20"/>
              </w:rPr>
              <w:t>Форма</w:t>
            </w:r>
          </w:p>
        </w:tc>
      </w:tr>
    </w:tbl>
    <w:p w:rsidR="00963BBD" w:rsidRPr="00581D29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581D29">
        <w:rPr>
          <w:i/>
          <w:color w:val="FF0000"/>
          <w:sz w:val="24"/>
          <w:szCs w:val="24"/>
          <w:lang w:val="ru-RU"/>
        </w:rPr>
        <w:t>Сноска. Приложение 3 в редакции приказа Министра образования и науки РК от 14.03.2017 № 118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" w:name="z42"/>
      <w:r w:rsidRPr="00A94FC2">
        <w:rPr>
          <w:b/>
          <w:color w:val="000000"/>
          <w:sz w:val="24"/>
          <w:szCs w:val="24"/>
          <w:lang w:val="ru-RU"/>
        </w:rPr>
        <w:t xml:space="preserve"> Аттестат с отличием об основном среднем образовании</w:t>
      </w: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862"/>
        <w:gridCol w:w="5528"/>
      </w:tblGrid>
      <w:tr w:rsidR="00963BBD" w:rsidRPr="00275094" w:rsidTr="00581D29">
        <w:trPr>
          <w:trHeight w:val="30"/>
          <w:tblCellSpacing w:w="0" w:type="auto"/>
        </w:trPr>
        <w:tc>
          <w:tcPr>
            <w:tcW w:w="4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2" w:name="z43"/>
            <w:bookmarkEnd w:id="11"/>
            <w:r w:rsidRPr="00275094">
              <w:rPr>
                <w:color w:val="000000"/>
                <w:sz w:val="20"/>
                <w:szCs w:val="20"/>
                <w:lang w:val="ru-RU"/>
              </w:rPr>
              <w:t>Негізгі орта білім туралы үздік</w:t>
            </w:r>
          </w:p>
          <w:bookmarkEnd w:id="12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ОБ № ___________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" w:name="z44"/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 _________________________</w:t>
            </w:r>
          </w:p>
          <w:bookmarkEnd w:id="13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(тегі, аты, әкесінің ат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   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л _______ жылы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негізгі орта білімнің жалпы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лім беретін оқу бағдарламасын меңгерд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_________/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_/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__/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 жылғы "___" ____________ берілд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іркеу нөмірі № _________________</w:t>
            </w:r>
          </w:p>
        </w:tc>
        <w:tc>
          <w:tcPr>
            <w:tcW w:w="5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115C80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4" w:name="z46"/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bookmarkEnd w:id="14"/>
          <w:p w:rsidR="00963BBD" w:rsidRPr="00275094" w:rsidRDefault="00A94FC2" w:rsidP="00115C80">
            <w:pPr>
              <w:spacing w:after="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 отличием об основно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ОБ № ______________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5" w:name="z48"/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bookmarkEnd w:id="15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   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        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 в том, что он (-а) в __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 (а) 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полное наименование организации 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 (-а) ___ общеобразовательную учеб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ограмму основного среднего образования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" __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Регистрационный номер № ____________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sz w:val="24"/>
          <w:szCs w:val="24"/>
        </w:rPr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115C80" w:rsidRDefault="00A94FC2" w:rsidP="00115C8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15C80">
              <w:rPr>
                <w:color w:val="000000"/>
                <w:sz w:val="20"/>
                <w:szCs w:val="20"/>
                <w:lang w:val="ru-RU"/>
              </w:rPr>
              <w:t xml:space="preserve">Приложение 4 к приказу 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115C80" w:rsidRDefault="00A94FC2" w:rsidP="00115C80">
            <w:pPr>
              <w:spacing w:after="0"/>
              <w:jc w:val="center"/>
              <w:rPr>
                <w:sz w:val="20"/>
                <w:szCs w:val="20"/>
              </w:rPr>
            </w:pPr>
            <w:r w:rsidRPr="00115C80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6" w:name="z577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bookmarkEnd w:id="16"/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Сноска. Приложение 4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1053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287"/>
        <w:gridCol w:w="5244"/>
      </w:tblGrid>
      <w:tr w:rsidR="00963BBD" w:rsidRPr="00275094" w:rsidTr="00115C80">
        <w:trPr>
          <w:trHeight w:val="30"/>
          <w:tblCellSpacing w:w="0" w:type="auto"/>
        </w:trPr>
        <w:tc>
          <w:tcPr>
            <w:tcW w:w="5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егізгі орта білім туралы аттестатқа қосымша (НОБ № ___ аттестатсыз жарамсыз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 (болған жағдайда)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қыған кезінде 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ынадай білімін көрсетті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тіл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тілі мен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тіл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тілі мен әдебиеті 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на тіл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шетел тіл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оқыту тілі) 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үние жүзі тарихы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Қазақстан тарихы __________________________ 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ұқық негіздер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өзін-өзі тану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өркем еңбек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ене шынықтыру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аңдауы бойынша курстар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 факультативтік курстар бойынша бағдарламаны орындады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/ 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О.</w:t>
            </w:r>
          </w:p>
        </w:tc>
        <w:tc>
          <w:tcPr>
            <w:tcW w:w="5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к аттестату об основном среднем образовании (без аттестата НОБ № ___недействительно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 время обучения в 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оказал (-а) следующие знания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ая литература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и литератур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ая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и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одно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иностранный язык 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язык обучения)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семирная исто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стория Казахстан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новы прав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амопознание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удожественный труд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ческая культура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рсы по выбору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полнил (-а) программу по факультативным курсам 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/ 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sz w:val="24"/>
          <w:szCs w:val="24"/>
        </w:rPr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Default="00A94FC2" w:rsidP="00115C8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15C80">
              <w:rPr>
                <w:color w:val="000000"/>
                <w:sz w:val="20"/>
                <w:szCs w:val="20"/>
                <w:lang w:val="ru-RU"/>
              </w:rPr>
              <w:t>Приложение 5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Форма</w:t>
            </w:r>
          </w:p>
          <w:p w:rsidR="00115C80" w:rsidRPr="00115C80" w:rsidRDefault="00115C80" w:rsidP="00115C8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3BBD" w:rsidRPr="00115C80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115C80">
        <w:rPr>
          <w:i/>
          <w:color w:val="FF0000"/>
          <w:sz w:val="24"/>
          <w:szCs w:val="24"/>
          <w:lang w:val="ru-RU"/>
        </w:rPr>
        <w:t xml:space="preserve"> </w:t>
      </w:r>
      <w:r w:rsidRPr="00115C80">
        <w:rPr>
          <w:i/>
          <w:color w:val="FF0000"/>
          <w:sz w:val="24"/>
          <w:szCs w:val="24"/>
        </w:rPr>
        <w:t>     </w:t>
      </w:r>
      <w:r w:rsidRPr="00115C80">
        <w:rPr>
          <w:i/>
          <w:color w:val="FF0000"/>
          <w:sz w:val="24"/>
          <w:szCs w:val="24"/>
          <w:lang w:val="ru-RU"/>
        </w:rPr>
        <w:t xml:space="preserve"> Сноска. Приложение 5 в редакции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Аттестат об основном среднем образовании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5244"/>
      </w:tblGrid>
      <w:tr w:rsidR="00963BBD" w:rsidRPr="008F6283" w:rsidTr="00033005">
        <w:trPr>
          <w:trHeight w:val="30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егізгі орта білім туралы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ерия БТ № 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 ________жылы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(мектебінің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олық атауы)_________________бітірге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)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 жылғы "___" 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Тіркеунөмірі № ___________________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 основно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ерия БТ № 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 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амилия, имя, отчество)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вшему (-ей) в _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 (школы)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" _______________ года</w:t>
            </w:r>
          </w:p>
          <w:p w:rsidR="00963BBD" w:rsidRPr="008F6283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Регистрационный номер № ___________</w:t>
            </w:r>
          </w:p>
        </w:tc>
      </w:tr>
    </w:tbl>
    <w:p w:rsidR="00033005" w:rsidRDefault="00A94FC2" w:rsidP="00A94FC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</w:p>
    <w:p w:rsidR="00963BBD" w:rsidRPr="00A94FC2" w:rsidRDefault="00A94FC2" w:rsidP="00033005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>Пояснение по заполнению настоящей формы: предназначена для обучающихся с особыми образовательными потребностями (с легкой и умеренной умственной отсталостью) в специальных школах, специальных классах и в общеобразовательных школах в условиях инклюзивного образования.</w:t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005" w:rsidRPr="008F6283" w:rsidRDefault="00033005" w:rsidP="000330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8F6283" w:rsidRDefault="00A94FC2" w:rsidP="0003300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 xml:space="preserve">Приложение 6 к приказу 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8F6283" w:rsidRDefault="00A94FC2" w:rsidP="00033005">
            <w:pPr>
              <w:spacing w:after="0"/>
              <w:jc w:val="center"/>
              <w:rPr>
                <w:sz w:val="20"/>
                <w:szCs w:val="20"/>
              </w:rPr>
            </w:pPr>
            <w:r w:rsidRPr="008F6283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7" w:name="z579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bookmarkEnd w:id="17"/>
    <w:p w:rsidR="00963BBD" w:rsidRPr="00033005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033005">
        <w:rPr>
          <w:i/>
          <w:color w:val="FF0000"/>
          <w:sz w:val="24"/>
          <w:szCs w:val="24"/>
          <w:lang w:val="ru-RU"/>
        </w:rPr>
        <w:t>Сноска. Приказ дополнен приложением 6 в соответствии с приказом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;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570"/>
        <w:gridCol w:w="5245"/>
      </w:tblGrid>
      <w:tr w:rsidR="00963BBD" w:rsidRPr="008F6283" w:rsidTr="00275094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егізгі орта білім туралы аттестатқа қосымша (БТ № ___ аттестатсыз жарамсыз) ___________________________________ (тегі, аты, әкесінің аты (болған жағдайда)) оқыған кезінде ____________________ (білім беру ұйымының толық атауы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мынадай білімін көрсетті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тіл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тіл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қу және тіл дамыт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йналадағы әлем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аратылыстан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стан тарихы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оғам және құқық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әртіп мәден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йнелеу өнер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әлеуметтік-тұрмыстық бағдарлау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алпы еңбекке даярла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әсіби-еңбекке баулу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йімделген дене шынықтыру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 жылғы "___" ______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Тіркеу нөмірі № ______________</w:t>
            </w:r>
          </w:p>
        </w:tc>
        <w:tc>
          <w:tcPr>
            <w:tcW w:w="5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к аттестату об основном среднем образовании (без аттестата БТ № ___недействительно) _________________________________ (фамилия, имя, отчество) (при его наличии)) за время обучения в ____________________ (полное наименование организации образования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оказал (-а) следующие знания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чтение и развитие речи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ир вокруг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стествознание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стория Казахстан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щество и право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льтура поведен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зобразительное искусство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оциально-бытовая ориентировка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щетрудовая подготовка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офессионально-трудовое обучение 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даптивная физическая культура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" _______________ года</w:t>
            </w:r>
          </w:p>
          <w:p w:rsidR="00963BBD" w:rsidRPr="008F6283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Регистрационный номер № ___________</w:t>
            </w:r>
          </w:p>
        </w:tc>
      </w:tr>
    </w:tbl>
    <w:p w:rsidR="00963BBD" w:rsidRDefault="00A94FC2" w:rsidP="00A94FC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яснение по заполнению настоящей формы: предназначена для обучающихся с особыми образовательными потребностями (с легкой умственной отсталостью) в специальных школах, специальных классах общеобразовательных школ.</w:t>
      </w:r>
    </w:p>
    <w:p w:rsidR="00033005" w:rsidRPr="00A94FC2" w:rsidRDefault="00033005" w:rsidP="00A94FC2">
      <w:pPr>
        <w:spacing w:after="0"/>
        <w:jc w:val="both"/>
        <w:rPr>
          <w:sz w:val="24"/>
          <w:szCs w:val="24"/>
          <w:lang w:val="ru-RU"/>
        </w:rPr>
      </w:pP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8" w:name="z580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570"/>
        <w:gridCol w:w="5103"/>
      </w:tblGrid>
      <w:tr w:rsidR="00963BBD" w:rsidRPr="008F6283" w:rsidTr="00033005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егізгі орта білім туралы аттестатқа қосымша (БТ № ___ аттестатсыз жарамсыз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мынадай оқу пәндері бойынша оқытылды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қу, жазу және тіл дамыту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анау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йналадағы әлем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дам және әлем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әртіп мәдениеті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йнелеу өнері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және ырғақ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әлеуметтік-тұрмыстық бағдарлау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шаруашылық еңбек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әсіп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йімделген дене шынықтыру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/ 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 жылғы "___" 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іркеу нөмірі № ______________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к аттестату об основном среднем образовании (без аттестата БТ № ___ недействительно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 (при его наличии)) окончил (-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 (школы)) и обучался по следующим учебным предметам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чтение, письмо и развитие речи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чет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ир вокруг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человек и мир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льтура поведен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зобразительное искусство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и ритм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оциально-бытовая ориентировка 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озяйственный труд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емесло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даптивная физическая культура 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" 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егистрационный номер № ___________</w:t>
            </w:r>
          </w:p>
        </w:tc>
      </w:tr>
    </w:tbl>
    <w:p w:rsidR="00963BBD" w:rsidRDefault="00A94FC2" w:rsidP="00A94FC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яснение по заполнению настоящей формы: предназначена для обучающихся с особыми образовательными потребностями (с умеренной умственной отсталостью) в специальных школах, специальных классах общеобразовательных школ.</w:t>
      </w:r>
    </w:p>
    <w:p w:rsidR="00033005" w:rsidRPr="00A94FC2" w:rsidRDefault="00033005" w:rsidP="00A94FC2">
      <w:pPr>
        <w:spacing w:after="0"/>
        <w:jc w:val="both"/>
        <w:rPr>
          <w:sz w:val="24"/>
          <w:szCs w:val="24"/>
          <w:lang w:val="ru-RU"/>
        </w:rPr>
      </w:pP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9" w:name="z581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570"/>
        <w:gridCol w:w="5103"/>
      </w:tblGrid>
      <w:tr w:rsidR="00963BBD" w:rsidRPr="00275094" w:rsidTr="00033005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егізгі орта білім туралы аттестатқа қосымша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Т № ___ аттестатсыз жарамсыз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)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мынадай оқу пәндері бойынша оқытылды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тіл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тіл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тілі мен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рыс тілі мен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на тіл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шетел тілі 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оқыту тілі)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аратылыстан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үниежүзі тарихы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стан тарихы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ұқық негіздер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өзін-өзітан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өркем еңбе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ене шынықтыр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аңдауы бойынша курстар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акультативтік курстар бойынша бағдарламаны орындады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О.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к аттестату об основном среднем образовании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ез аттестата БТ № ___ недействительн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 (-а)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 (школы)) и обучался по следующим учебным предметам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ая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ая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и литература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и литература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одно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остранный язык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язык обучения)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стествознание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семирная исто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стория Казахстан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новы прав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амопознание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удожественный труд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ческая куль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рсы по выбор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полнил (-а) программу по факультативным курсам 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/ 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яснение по заполнению настоящей формы: предназначена для обучающихся с особыми образовательными потребностями (с легкой и умеренной умственной отсталостью) в общеобразовательных школах в условиях инклюзивного образования по индивидуальным программам, не освоивших объем учебных дисциплин предусмотренных государственным общеобязательным стандартом соответствующего уровня образования, утвержденным приказом Министра образования и науки Республики Казахстан от 31 октября 2018 года № 604 (зарегистрирован в Реестре государственной регистрации нормативных правовых актов Республики Казахстан под № 17669). </w:t>
      </w:r>
      <w:r w:rsidRPr="00A94FC2">
        <w:rPr>
          <w:color w:val="000000"/>
          <w:sz w:val="24"/>
          <w:szCs w:val="24"/>
        </w:rPr>
        <w:t>По не изучавшимся предметам прописываются слова "не изучался".</w:t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1B2E" w:rsidRDefault="00981B2E" w:rsidP="00A94FC2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3BBD" w:rsidRDefault="00A94FC2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1B2E">
              <w:rPr>
                <w:color w:val="000000"/>
                <w:sz w:val="20"/>
                <w:szCs w:val="20"/>
                <w:lang w:val="ru-RU"/>
              </w:rPr>
              <w:t>Приложение 7</w:t>
            </w:r>
            <w:r w:rsidRPr="00981B2E">
              <w:rPr>
                <w:sz w:val="20"/>
                <w:szCs w:val="20"/>
                <w:lang w:val="ru-RU"/>
              </w:rPr>
              <w:br/>
            </w:r>
            <w:r w:rsidRPr="00981B2E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981B2E">
              <w:rPr>
                <w:sz w:val="20"/>
                <w:szCs w:val="20"/>
                <w:lang w:val="ru-RU"/>
              </w:rPr>
              <w:br/>
            </w:r>
            <w:r w:rsidRPr="00981B2E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981B2E">
              <w:rPr>
                <w:sz w:val="20"/>
                <w:szCs w:val="20"/>
                <w:lang w:val="ru-RU"/>
              </w:rPr>
              <w:br/>
            </w:r>
            <w:r w:rsidRPr="00981B2E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  <w:p w:rsidR="00981B2E" w:rsidRPr="00981B2E" w:rsidRDefault="00981B2E" w:rsidP="00981B2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3BBD" w:rsidRPr="00981B2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981B2E">
        <w:rPr>
          <w:i/>
          <w:color w:val="FF0000"/>
          <w:sz w:val="24"/>
          <w:szCs w:val="24"/>
          <w:lang w:val="ru-RU"/>
        </w:rPr>
        <w:t xml:space="preserve"> </w:t>
      </w:r>
      <w:r w:rsidRPr="00981B2E">
        <w:rPr>
          <w:i/>
          <w:color w:val="FF0000"/>
          <w:sz w:val="24"/>
          <w:szCs w:val="24"/>
        </w:rPr>
        <w:t>     </w:t>
      </w:r>
      <w:r w:rsidRPr="00981B2E">
        <w:rPr>
          <w:i/>
          <w:color w:val="FF0000"/>
          <w:sz w:val="24"/>
          <w:szCs w:val="24"/>
          <w:lang w:val="ru-RU"/>
        </w:rPr>
        <w:t xml:space="preserve"> Сноска. Правый верхний угол приложения 6 в редакции приказа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орм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0" w:name="z2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Аттестат об общем среднем образовании</w:t>
      </w:r>
    </w:p>
    <w:tbl>
      <w:tblPr>
        <w:tblW w:w="1075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1630"/>
        <w:gridCol w:w="3614"/>
        <w:gridCol w:w="80"/>
      </w:tblGrid>
      <w:tr w:rsidR="00963BBD" w:rsidRPr="00275094" w:rsidTr="00981B2E">
        <w:trPr>
          <w:gridAfter w:val="1"/>
          <w:wAfter w:w="80" w:type="dxa"/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алпы орта білім туралы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л _____________ жылы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жалпы орта білімнің жалпы білім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ретін оқу бағдарламасын меңгер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/ 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 жылғы "___" ____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іркеу нөмірі № ____________________</w:t>
            </w:r>
          </w:p>
        </w:tc>
        <w:tc>
          <w:tcPr>
            <w:tcW w:w="52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 обще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 в том, что он (-а) в 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 (-а) 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 (-а) _______ общеобразователь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учебную программу общего среднего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__/ _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_" 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Регистрационный номер № __________</w:t>
            </w:r>
          </w:p>
        </w:tc>
      </w:tr>
      <w:tr w:rsidR="00963BBD" w:rsidRPr="008F6283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1B2E" w:rsidRPr="00275094" w:rsidRDefault="00981B2E" w:rsidP="00A94FC2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8F6283" w:rsidRDefault="00A94FC2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Приложение 8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  <w:p w:rsidR="00981B2E" w:rsidRPr="00275094" w:rsidRDefault="00981B2E" w:rsidP="00981B2E">
            <w:pPr>
              <w:spacing w:after="0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:rsidR="00963BBD" w:rsidRPr="00981B2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981B2E">
        <w:rPr>
          <w:i/>
          <w:color w:val="FF0000"/>
          <w:sz w:val="24"/>
          <w:szCs w:val="24"/>
          <w:lang w:val="ru-RU"/>
        </w:rPr>
        <w:t>Сноска. Правый верхний угол приложения 7 в редакции приказа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орм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1" w:name="z3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                   Аттестат с отличием об общем среднем образовании</w:t>
      </w:r>
    </w:p>
    <w:tbl>
      <w:tblPr>
        <w:tblW w:w="1075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1630"/>
        <w:gridCol w:w="3614"/>
        <w:gridCol w:w="80"/>
      </w:tblGrid>
      <w:tr w:rsidR="00963BBD" w:rsidRPr="00275094" w:rsidTr="00981B2E">
        <w:trPr>
          <w:gridAfter w:val="1"/>
          <w:wAfter w:w="80" w:type="dxa"/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алпы орта білім туралы үздік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л ___________ жылы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жалпы орта білімнің жалпы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лім беретін оқу бағдарламасын меңгер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 жылғы "___" ___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Тіркеу нөмірі № __________________</w:t>
            </w:r>
          </w:p>
        </w:tc>
        <w:tc>
          <w:tcPr>
            <w:tcW w:w="52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 отличием об обще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 в том, что он (-а) в _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 (-а) 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 (-а) _________ общеобразователь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учебную программу общего среднего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__/ _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_" 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Регистрационный номер № _______________</w:t>
            </w:r>
          </w:p>
        </w:tc>
      </w:tr>
      <w:tr w:rsidR="00963BBD" w:rsidRPr="008F6283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1B2E" w:rsidRPr="00275094" w:rsidRDefault="00981B2E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275094" w:rsidRDefault="00A94FC2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9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  <w:p w:rsidR="00981B2E" w:rsidRPr="00275094" w:rsidRDefault="00981B2E" w:rsidP="00981B2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3BBD" w:rsidRPr="00981B2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981B2E">
        <w:rPr>
          <w:i/>
          <w:color w:val="FF0000"/>
          <w:sz w:val="24"/>
          <w:szCs w:val="24"/>
          <w:lang w:val="ru-RU"/>
        </w:rPr>
        <w:t>Сноска. Правый верхний угол приложения 8 в редакции приказа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орм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2" w:name="z3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                 Аттестат об общем среднем образовании "Алтын белгі"</w:t>
      </w:r>
    </w:p>
    <w:tbl>
      <w:tblPr>
        <w:tblW w:w="1089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1630"/>
        <w:gridCol w:w="3756"/>
        <w:gridCol w:w="80"/>
      </w:tblGrid>
      <w:tr w:rsidR="00963BBD" w:rsidRPr="00275094" w:rsidTr="00981B2E">
        <w:trPr>
          <w:gridAfter w:val="1"/>
          <w:wAfter w:w="80" w:type="dxa"/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алпы орта білім туралы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ТЫН БЕЛГ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тегі, аты, әкесінің аты)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л _____________ жылы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ітірді және жалпы орта білімнің жалпы білім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еретін оқу бағдарламасын меңгер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дың орынбасары 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ынып жетекшісі _______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 жылғы "___" ____________ беріл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лді мекен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іркеу нөмірі № __________________</w:t>
            </w:r>
          </w:p>
        </w:tc>
        <w:tc>
          <w:tcPr>
            <w:tcW w:w="53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 обще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ТЫН БЕЛГ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 в том, что он (-а) ___ в 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 (-а) 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 (-а) общеобразовательную учеб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ограмму общего среднего образования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__/ _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дан "_____" ___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Регистрационный номер № __________</w:t>
            </w:r>
          </w:p>
        </w:tc>
      </w:tr>
      <w:tr w:rsidR="00963BBD" w:rsidRPr="008F6283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23E" w:rsidRPr="00275094" w:rsidRDefault="00AE023E" w:rsidP="00AE023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275094" w:rsidRDefault="00A94FC2" w:rsidP="00AE023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Приложение 10 к приказу 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275094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E023E">
            <w:pPr>
              <w:spacing w:after="0"/>
              <w:jc w:val="center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3" w:name="z583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бщем среднем образовании</w:t>
      </w:r>
    </w:p>
    <w:bookmarkEnd w:id="23"/>
    <w:p w:rsidR="00963BBD" w:rsidRPr="00AE023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AE023E">
        <w:rPr>
          <w:i/>
          <w:color w:val="FF0000"/>
          <w:sz w:val="24"/>
          <w:szCs w:val="24"/>
          <w:lang w:val="ru-RU"/>
        </w:rPr>
        <w:t>Сноска. Приложение 10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5386"/>
      </w:tblGrid>
      <w:tr w:rsidR="00963BBD" w:rsidRPr="00B678AC" w:rsidTr="00AE023E">
        <w:trPr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Жалпы орта білім туралы</w:t>
            </w:r>
          </w:p>
          <w:p w:rsidR="00963BBD" w:rsidRPr="00B678AC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ттестатқа қосымша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ЖОБ № ________ аттестатсыз жарамсыз)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тегі, аты, әкесінің аты)(болған жағдайда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 оқыған кезінде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білім беру ұйымының толық атауы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мынадай білімін көрсетті: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азақ тілі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азақ әдебиеті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азақ тілі мен әдебиеті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рыс тілі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рыс әдебиеті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рыс тілі мен әдебиеті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на тілі 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 ) әдебиеті 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шетел тілі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лгебра және анализ бастамалары 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метр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нформатика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биолог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физика 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химия 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үние жүзі тарихы 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азақстан тарихы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ұқық негіздері 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өзін-өзі тану 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өркем еңбек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ене шынықтыру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лғашқы әскери және технологиялық даярлық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әсіпкерлік және бизнес негіздері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рафика және жобалау______________ 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олданбалы курстар 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таңдауы бойынша курстар 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иректор ___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иректордың орынбасары _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Сынып жетекшісі ______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B678AC">
              <w:rPr>
                <w:color w:val="000000"/>
                <w:sz w:val="20"/>
                <w:szCs w:val="20"/>
              </w:rPr>
              <w:t>М.О.</w:t>
            </w:r>
          </w:p>
        </w:tc>
        <w:tc>
          <w:tcPr>
            <w:tcW w:w="5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риложение к аттестату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б общем среднем образовании</w:t>
            </w:r>
          </w:p>
          <w:p w:rsidR="00963BBD" w:rsidRPr="00B678AC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без аттестата ЖОБ № ___ недействительно)</w:t>
            </w:r>
          </w:p>
          <w:p w:rsidR="00963BBD" w:rsidRPr="00B678AC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фамилия, имя, отчество) (при его наличии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за время обучения в 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оказал (-а) следующие знания: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азахский язык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азахская литература 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азахский язык и литература 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усский язык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усская литература 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усский язык и литература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одной язык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 ) литература 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ностранный язык 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лгебра и начала анализа 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метр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нформатика 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граф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биология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физика 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химия 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всемирная история 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стория Казахстана 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сновы права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самопознание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художественный труд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физическая культура 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начальная военная и технологическая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одготовка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сновы предпринимательства и бизнеса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рафика и проектирование__________ 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рикладные курсы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урсы по выбору 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иректор 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Заместитель директора _____/ 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лассный руководитель ______/ 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B678AC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sz w:val="24"/>
          <w:szCs w:val="24"/>
        </w:rPr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 w:rsidTr="00773FCB">
        <w:trPr>
          <w:trHeight w:val="30"/>
          <w:tblCellSpacing w:w="0" w:type="auto"/>
        </w:trPr>
        <w:tc>
          <w:tcPr>
            <w:tcW w:w="6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C5720F" w:rsidRDefault="00A94FC2" w:rsidP="00C5720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5720F">
              <w:rPr>
                <w:color w:val="000000"/>
                <w:sz w:val="20"/>
                <w:szCs w:val="20"/>
                <w:lang w:val="ru-RU"/>
              </w:rPr>
              <w:t xml:space="preserve">Приложение 35 к приказу </w:t>
            </w:r>
            <w:r w:rsidRPr="00C5720F">
              <w:rPr>
                <w:sz w:val="20"/>
                <w:szCs w:val="20"/>
                <w:lang w:val="ru-RU"/>
              </w:rPr>
              <w:br/>
            </w:r>
            <w:r w:rsidRPr="00C5720F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C5720F">
              <w:rPr>
                <w:sz w:val="20"/>
                <w:szCs w:val="20"/>
                <w:lang w:val="ru-RU"/>
              </w:rPr>
              <w:br/>
            </w:r>
            <w:r w:rsidRPr="00C5720F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C5720F">
              <w:rPr>
                <w:sz w:val="20"/>
                <w:szCs w:val="20"/>
                <w:lang w:val="ru-RU"/>
              </w:rPr>
              <w:br/>
            </w:r>
            <w:r w:rsidRPr="00C5720F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4" w:name="z609"/>
      <w:r w:rsidRPr="00A94FC2">
        <w:rPr>
          <w:b/>
          <w:color w:val="000000"/>
          <w:sz w:val="24"/>
          <w:szCs w:val="24"/>
          <w:lang w:val="ru-RU"/>
        </w:rPr>
        <w:t xml:space="preserve"> Правила выдачи документов об образовании государственного образца</w:t>
      </w:r>
    </w:p>
    <w:bookmarkEnd w:id="24"/>
    <w:p w:rsidR="00963BBD" w:rsidRPr="00A91F85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1F85">
        <w:rPr>
          <w:i/>
          <w:color w:val="FF0000"/>
          <w:sz w:val="24"/>
          <w:szCs w:val="24"/>
          <w:lang w:val="ru-RU"/>
        </w:rPr>
        <w:t>Сноска. Приложение 35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5" w:name="z610"/>
      <w:r w:rsidRPr="00A94FC2">
        <w:rPr>
          <w:b/>
          <w:color w:val="000000"/>
          <w:sz w:val="24"/>
          <w:szCs w:val="24"/>
          <w:lang w:val="ru-RU"/>
        </w:rPr>
        <w:t xml:space="preserve"> Глава 1. Общие положения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6" w:name="z611"/>
      <w:bookmarkEnd w:id="2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. Настоящие Правила выдачи документов об образовании государственного образца (далее - Правила) разработаны в соответствии со статьей 39 Закона Республики Казахстан от 27 июля 2007 года "Об образовании" и с пунктом 1 статьи 10 Закона Республики Казахстан от 15 апреля 2013 года "О государственных услугах" (далее - Закон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7" w:name="z612"/>
      <w:bookmarkEnd w:id="2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. Настоящие Правила устанавливают порядок выдачи документов об образовании государственного образца, а также выдачи дубликатов документов об образован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8" w:name="z613"/>
      <w:bookmarkEnd w:id="27"/>
      <w:r w:rsidRPr="00A94FC2">
        <w:rPr>
          <w:b/>
          <w:color w:val="000000"/>
          <w:sz w:val="24"/>
          <w:szCs w:val="24"/>
          <w:lang w:val="ru-RU"/>
        </w:rPr>
        <w:t xml:space="preserve"> Глава 2. Порядок выдачи документов об образовании государственного образц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9" w:name="z614"/>
      <w:bookmarkEnd w:id="2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. Документы об образовании государственного образца выдаются организациями образования в соответствии с пунктом 3 статьи 39 Закона Республики Казахстан от 27 июля 2007 года "Об образовании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0" w:name="z615"/>
      <w:bookmarkEnd w:id="2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. Основанием для выдачи обучающимся, прошедшим итоговую аттестацию, свидетельства об основном среднем образовании, аттестата об общем среднем образовании, диплома о техническом и профессиональном образовании, диплома о послесреднем образовании, диплома о высшем образовании с присуждением степени бакалавр, диплома о высшем образовании с присуждением квалификации, диплома о послевузовском образовании с присуждением степени магистр, а также свидетельства о профессиональной подготовке является решение соответствующей (экзаменационной, квалификационной, аттестационной) комисс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1" w:name="z616"/>
      <w:bookmarkEnd w:id="3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свидетельств об окончании интернатуры или резидентуры является решение аттестационной комисс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2" w:name="z617"/>
      <w:bookmarkEnd w:id="3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, обучавшимся с особыми образовательными потребностями в организации образования аттестата об основном среднем образовании, является приказ руководителя организац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3" w:name="z618"/>
      <w:bookmarkEnd w:id="3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диплома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 лицам, защитившим диссертации в диссертационных советах при Академии правосудия, военных, специальных учебных заведениях, организациях образования, реализующих образовательные программы высшего и (или) послевузовского образования в области здравоохранения, не имеющих особого статуса, является приказ председателя Комитета по обеспечению качества в сфере образования и науки Министерство образования и науки Республики Казахстан (далее – Комитет) по присуждению степени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4" w:name="z619"/>
      <w:bookmarkEnd w:id="3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аттестата ассоциированного профессора (доцента) или профессора является приказ председателя Комитета по присвоению ученого звания ассоциированного профессора (доцента) или профессор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5" w:name="z620"/>
      <w:bookmarkEnd w:id="34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5. Аттестат с отличием об основном среднем образовании, аттестат с отличием об общем среднем образовании, диплом с отличием о техническом и профессиональном образовании, диплом с отличием о послесреднем образовании в организациях образования выдается в соответствии с</w:t>
      </w:r>
      <w:r w:rsidRPr="00A94FC2">
        <w:rPr>
          <w:color w:val="000000"/>
          <w:sz w:val="24"/>
          <w:szCs w:val="24"/>
        </w:rPr>
        <w:t> </w:t>
      </w:r>
      <w:r w:rsidRPr="00A94FC2">
        <w:rPr>
          <w:color w:val="000000"/>
          <w:sz w:val="24"/>
          <w:szCs w:val="24"/>
          <w:lang w:val="ru-RU"/>
        </w:rPr>
        <w:t>Типовыми правилами</w:t>
      </w:r>
      <w:r w:rsidRPr="00A94FC2">
        <w:rPr>
          <w:color w:val="000000"/>
          <w:sz w:val="24"/>
          <w:szCs w:val="24"/>
        </w:rPr>
        <w:t> </w:t>
      </w:r>
      <w:r w:rsidRPr="00A94FC2">
        <w:rPr>
          <w:color w:val="000000"/>
          <w:sz w:val="24"/>
          <w:szCs w:val="24"/>
          <w:lang w:val="ru-RU"/>
        </w:rPr>
        <w:t>проведения текущего контроля успеваемости, промежуточной и итоговой аттестации обучавшихся, утвержденными приказом Министра образования и науки Республики Казахстан от 18 марта 2008 года № 125 (зарегистрированный в Реестре государственной регистрации нормативных правовых актов под № 5191), диплом с отличием о высшем образовании выдается обучавшимся в организациях образования в соответствии с Типовыми правилами деятельности организаций образования соответствующего уровня образования, утвержденными приказом Министра образования и науки Республики Казахстан от 30 октября 2018 года № 595 (зарегистрирован в Реестре государственной регистрации нормативных правовых актов под № 17657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6" w:name="z621"/>
      <w:bookmarkEnd w:id="3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6. Документ об образовании выдается обучавшемуся лично в торжественной обстановке не позднее пяти рабочих дней со дня принятия соответствующего реш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7" w:name="z622"/>
      <w:bookmarkEnd w:id="3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В случае отсутствия возможности личного получения документа он выдается третьему лицу по доверенности, оформленной в порядке, предусмотренном законодательством Республики Казахстан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8" w:name="z623"/>
      <w:bookmarkEnd w:id="3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7. Бланки документов об образовании государственного образца (за исключением дипломов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, аттестатов ассоциированного профессора (доцента) и профессора) состоят из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9" w:name="z624"/>
      <w:bookmarkEnd w:id="3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твердой обложки размером 224 х 160 мм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0" w:name="z625"/>
      <w:bookmarkEnd w:id="3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вкладыша размером 210 х 150 мм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1" w:name="z626"/>
      <w:bookmarkEnd w:id="4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рилож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2" w:name="z627"/>
      <w:bookmarkEnd w:id="41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. Дипломы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 xml:space="preserve">), доктора по профилю, аттестаты ассоциированного профессора (доцента) и профессора состоят из: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3" w:name="z628"/>
      <w:bookmarkEnd w:id="4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твердой обложки размером 310 х 110 мм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4" w:name="z629"/>
      <w:bookmarkEnd w:id="4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вкладыша размером 310 х 110 м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5" w:name="z630"/>
      <w:bookmarkEnd w:id="4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9. Обложка бланка изготавливаетс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6" w:name="z631"/>
      <w:bookmarkEnd w:id="4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для бланка с отличием – красного цвета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7" w:name="z632"/>
      <w:bookmarkEnd w:id="4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для бланка, выдаваемого лицам, награжденным знаком "Алтын белгі" - голубого цвет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8" w:name="z633"/>
      <w:bookmarkEnd w:id="4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для дипломов магистра,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 - бордового цвет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9" w:name="z634"/>
      <w:bookmarkEnd w:id="4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) для всех остальных бланков – темно-синего цвет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0" w:name="z635"/>
      <w:bookmarkEnd w:id="4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0. На обложке всех видов бланков размещаются выполненные золотистым цветом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1" w:name="z636"/>
      <w:bookmarkEnd w:id="5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сверху тисненая надпись на государственном языке: "Қазақстан Республикасы"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2" w:name="z637"/>
      <w:bookmarkEnd w:id="5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в центре – изображение Государственного герба Республики Казахстан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3" w:name="z638"/>
      <w:bookmarkEnd w:id="5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од изображением Государственного герба Республики Казахстан – тисненое название вида бланка на государственном язык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4" w:name="z639"/>
      <w:bookmarkEnd w:id="5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1. Бланки и приложения к ним печатаются типографским способом (без учета данных, заполняются вручную или с помощью печатающих устройств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5" w:name="z640"/>
      <w:bookmarkEnd w:id="5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2. Бланки и приложения к ним печатаются на специальной бумаге со степенями защиты (с водяными знаками)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6" w:name="z641"/>
      <w:bookmarkEnd w:id="5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бледно-розового цвета – бланки с отличием, для бланков магистра,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, а также для бланков, выдаваемых лицам, награжденным знаком "Алтын белгі"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7" w:name="z642"/>
      <w:bookmarkEnd w:id="5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бледно-синего цвета – для всех остальных видов бланков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8" w:name="z643"/>
      <w:bookmarkEnd w:id="5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3. На лицевой стороне бланков размещаютс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9" w:name="z644"/>
      <w:bookmarkEnd w:id="5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сверху – слова "Қазақстан Республикасы"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0" w:name="z645"/>
      <w:bookmarkEnd w:id="5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по центру – изображение Государственного герба Республики Казахстан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1" w:name="z646"/>
      <w:bookmarkEnd w:id="6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од изображением Государственного герба Республики Казахстан – название вида бланка на государственном язык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2" w:name="z647"/>
      <w:bookmarkEnd w:id="6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4. На обеих внутренних сторонах бланка в центре печатается изображение Государственного герба Республики Казахстан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3" w:name="z648"/>
      <w:bookmarkEnd w:id="6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5. На левой внутренней стороне бланка указывается содержание на государственном языке, а на правой стороне – идентичное содержание на русском язык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4" w:name="z649"/>
      <w:bookmarkEnd w:id="6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На левой внутренней стороне бланков дипломов о высшем образовании (бакалавра, специалиста), магистра,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, аттестатов ассоциированного профессора (доцента) и профессора указывается содержание на государственном языке, а на правой стороне - идентичное содержание на русском и английском языках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5" w:name="z650"/>
      <w:bookmarkEnd w:id="6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6. На обеих внутренних сторонах бланка с отличием типографским способом печатаются красным цветом слова "Үздік" и "С отличием", для дипломов о высшем образовании слово "Үздік" печатается на лицевой стороне бланк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6" w:name="z651"/>
      <w:bookmarkEnd w:id="6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7. На обеих внутренних сторонах бланка, выдаваемых лицам, награжденным знаком "Алтын белгі", типографским способом печатаются бронзовым цветом слова "Алтын белгі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7" w:name="z652"/>
      <w:bookmarkEnd w:id="6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8. Бланки всех видов имеют серию и семизначные номер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8" w:name="z653"/>
      <w:bookmarkEnd w:id="6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9. Бланки составляются таким образом, чтобы вносимые в них записи могли выполняться с помощью печатающих устройств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9" w:name="z654"/>
      <w:bookmarkEnd w:id="6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0. В бланках всех видов применяется технология автоматической идентификации и сбора данных и (или) </w:t>
      </w:r>
      <w:r w:rsidRPr="00A94FC2">
        <w:rPr>
          <w:color w:val="000000"/>
          <w:sz w:val="24"/>
          <w:szCs w:val="24"/>
        </w:rPr>
        <w:t>QR</w:t>
      </w:r>
      <w:r w:rsidRPr="00A94FC2">
        <w:rPr>
          <w:color w:val="000000"/>
          <w:sz w:val="24"/>
          <w:szCs w:val="24"/>
          <w:lang w:val="ru-RU"/>
        </w:rPr>
        <w:t xml:space="preserve"> код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0" w:name="z655"/>
      <w:bookmarkEnd w:id="6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1. В бланках приложений к документам об образовании государственного образца размещаются логотипы аккредитационных агентств, аккредитовавших заявленные образовательные программы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1" w:name="z656"/>
      <w:bookmarkEnd w:id="70"/>
      <w:r w:rsidRPr="00A94FC2">
        <w:rPr>
          <w:b/>
          <w:color w:val="000000"/>
          <w:sz w:val="24"/>
          <w:szCs w:val="24"/>
          <w:lang w:val="ru-RU"/>
        </w:rPr>
        <w:t xml:space="preserve"> Глава 4. Порядок выдачи дубликатов документов об образовании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2" w:name="z657"/>
      <w:bookmarkEnd w:id="7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2. Дубликаты документов об образовании и приложения к ним (далее - дубликат) выдаются вместо утраченных или пришедших в негодность, а также лицам, изменивших свою фамилию (имя, отчество (при его наличии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3" w:name="z658"/>
      <w:bookmarkEnd w:id="7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дубликата является: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4" w:name="z659"/>
      <w:bookmarkEnd w:id="7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бразования, в котором излагаются обстоятельств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5" w:name="z660"/>
      <w:bookmarkEnd w:id="7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свидетельство о рождении или удостоверение личности (паспорт) обучавшегося и (или) электронный документ из сервиса цифровых документов (требуется для идентификации личности)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6" w:name="z661"/>
      <w:bookmarkEnd w:id="7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ри изменении фамилии (имя, отчество (при его наличии)) и (или) порче документа об образовании прилагается оригинал документа об образован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7" w:name="z662"/>
      <w:bookmarkEnd w:id="76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Для получения дубликата документов об образовании физическим лицам, не являющимся гражданами Республики Казахстан и не имеющим электронную цифровую подпись, необходимо самостоятельно обращаться в организацию образования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8" w:name="z663"/>
      <w:bookmarkEnd w:id="77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3. Дубликат выдается на бесплатной основе не позднее 15 рабочего дня со дня подачи заявления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9" w:name="z664"/>
      <w:bookmarkEnd w:id="7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4. В случае ликвидации организации образования физические лица обращаются в архив по месту нахождения организации образования. Копии и выписки, выданные государственными архивами и их филиалами, ведомственными и частными архивами, являются официальными документами, имеющими юридическую силу подлинников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0" w:name="z665"/>
      <w:bookmarkEnd w:id="7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5. Дубликаты документов выдаются на бланках образца, действующего на момент принятия решения о выдаче дубликата, и подписываются руководителем организации образования, заместителем по учебной работ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1" w:name="z666"/>
      <w:bookmarkEnd w:id="8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6. Дубликат диплома государственного образца о высшем и послевузовском образовании выдается выпускникам организаций высшего и (или) послевузовского образования (далее - ОВПО), завершившим обучение до 1 января 2021 год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2" w:name="z667"/>
      <w:bookmarkEnd w:id="8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7. На выдаваемом бланке документа в правом верхнем углу проставляется штамп "Дубликат взамен подлинника № ______________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3" w:name="z668"/>
      <w:bookmarkEnd w:id="8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8. Основанием для выдачи дубликатов дипломов "кандидата наук", "доктора наук", "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", "доктора по профилю", дубликатов аттестатов "ассоциированного профессора (доцента)", "профессора" вместо утраченных либо испорченных документов являются приказы председателя Комитета о присуждении данным лицам степеней или ученых званий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4" w:name="z669"/>
      <w:bookmarkEnd w:id="8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дубликатов дипломов собственного образца о послевузовском образовании с присуждением степени "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"), "доктора по профилю" являютс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5" w:name="z670"/>
      <w:bookmarkEnd w:id="8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для ОВПО, имеющих особый статус, решение диссертационного совет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6" w:name="z671"/>
      <w:bookmarkEnd w:id="8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для ОВПО, не имеющих особого статуса, решение Комитета и приказ руководителя ОВПО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7" w:name="z672"/>
      <w:bookmarkEnd w:id="86"/>
      <w:r w:rsidRPr="00A94FC2">
        <w:rPr>
          <w:b/>
          <w:color w:val="000000"/>
          <w:sz w:val="24"/>
          <w:szCs w:val="24"/>
          <w:lang w:val="ru-RU"/>
        </w:rPr>
        <w:t xml:space="preserve"> Параграф 1. Порядок оказания государственной услуги "Выдача дубликатов документов об основном среднем, общем среднем образовании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8" w:name="z673"/>
      <w:bookmarkEnd w:id="87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9. Государственная услуга "Выдача дубликатов документов об основном среднем, общем среднем образовании" оказывается организациями основного среднего и общего среднего образования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9" w:name="z674"/>
      <w:bookmarkEnd w:id="8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0. Для получения дубликата документа об основном среднем, общем среднем образовании физическое лицо (далее - услугополучатель) направляет услугодателю через некоммерческое акционерное общество "Государственная корпорация "Правительство для граждан" (далее – Государственная корпорация) или канцелярию организации основного среднего и общего среднего образования или веб-портал "электронного правительства" </w:t>
      </w:r>
      <w:r w:rsidRPr="00A94FC2">
        <w:rPr>
          <w:color w:val="000000"/>
          <w:sz w:val="24"/>
          <w:szCs w:val="24"/>
        </w:rPr>
        <w:t>www</w:t>
      </w:r>
      <w:r w:rsidRPr="00A94FC2">
        <w:rPr>
          <w:color w:val="000000"/>
          <w:sz w:val="24"/>
          <w:szCs w:val="24"/>
          <w:lang w:val="ru-RU"/>
        </w:rPr>
        <w:t>.</w:t>
      </w:r>
      <w:r w:rsidRPr="00A94FC2">
        <w:rPr>
          <w:color w:val="000000"/>
          <w:sz w:val="24"/>
          <w:szCs w:val="24"/>
        </w:rPr>
        <w:t>egov</w:t>
      </w:r>
      <w:r w:rsidRPr="00A94FC2">
        <w:rPr>
          <w:color w:val="000000"/>
          <w:sz w:val="24"/>
          <w:szCs w:val="24"/>
          <w:lang w:val="ru-RU"/>
        </w:rPr>
        <w:t>.</w:t>
      </w:r>
      <w:r w:rsidRPr="00A94FC2">
        <w:rPr>
          <w:color w:val="000000"/>
          <w:sz w:val="24"/>
          <w:szCs w:val="24"/>
        </w:rPr>
        <w:t>kz</w:t>
      </w:r>
      <w:r w:rsidRPr="00A94FC2">
        <w:rPr>
          <w:color w:val="000000"/>
          <w:sz w:val="24"/>
          <w:szCs w:val="24"/>
          <w:lang w:val="ru-RU"/>
        </w:rPr>
        <w:t xml:space="preserve"> (далее - портал) заявление по форме или в форме электронного документа на имя руководителя организации основного среднего и общего среднего образования согласно приложению 1 к настоящим Правилам с приложением документов, указанных в пункте 8 стандарта государственной услуги "Выдача дубликатов документов об основном среднем, общем среднем образовании" согласно приложению 2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0" w:name="z675"/>
      <w:bookmarkEnd w:id="8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1.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"Выдача дубликатов документов об основном среднем, общем среднем образовании" согласно приложению 2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1" w:name="z676"/>
      <w:bookmarkEnd w:id="9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2. 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услугодателю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2" w:name="z677"/>
      <w:bookmarkEnd w:id="91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3. При приеме документов через Государственную корпорацию или канцелярию организации основного среднего и общего среднего образования выдается расписка о приеме соответствующих документов согласно приложению 3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3" w:name="z678"/>
      <w:bookmarkEnd w:id="9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4. При подаче услугополучателем документов через портал в "личном кабинете" услугополучателя отображается статус о принятии запроса для оказания государственной услуги, а также уведомление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4" w:name="z679"/>
      <w:bookmarkEnd w:id="93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5. В случае представления услугополучателем неполного пакета документов и (или) документов с истекшим сроком действия, работник Государственной корпорации или организации основного среднего и общего среднего образования отказывает в приеме заявления и выдает расписку об отказе в приеме документов по форме, согласно приложению 4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5" w:name="z680"/>
      <w:bookmarkEnd w:id="9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6. В случае обращения услугополучателя после окончания рабочего времени, в выходные и праздничные дни согласно трудовому законодательству Республики Казахстан, регистрация заявления по оказанию государственной услуги осуществляется следующим рабочим дне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6" w:name="z681"/>
      <w:bookmarkEnd w:id="9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7. Государственной корпорацией сформированные заявления (с пакетом документов при наличии) с двумя экземплярами реестра направляются в организацию основного среднего и общего среднего образования через курьерскую, и (или) почтовую связь согласно графику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7" w:name="z682"/>
      <w:bookmarkEnd w:id="9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8. Доставка принятых заявлений с прилагаемыми документами в организацию основного среднего и общего среднего образования осуществляется не менее двух раз в день приема данных заявлений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8" w:name="z683"/>
      <w:bookmarkEnd w:id="9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9. При обращении в Государственную корпорацию день приема документов не входит в срок оказания государственной услуг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9" w:name="z684"/>
      <w:bookmarkEnd w:id="9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0. Сотрудник организации основного среднего и общего среднего образования осуществляет регистрацию документов в день их поступл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0" w:name="z685"/>
      <w:bookmarkEnd w:id="9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1. Сотрудники организации основного среднего и общего среднего образования в течение 5 (пяти) рабочих дней рассматривают, подготавливают результат государственной услуги и направляют дубликат документа об основном среднем, общем среднем образовании либо мотивированный ответ об отказе в Государственную корпорацию через курьерскую, и (или) почтовую связь не позднее, чем за сутки до истечения срока оказания государственной услуги, а в случае подачи заявления через портал, направляют уведомление услугополучателю о готовности дубликата документа об образовании с указанием места получения результата государственной услуги либо мотивированный ответ об отказ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1" w:name="z686"/>
      <w:bookmarkEnd w:id="10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2. При подаче услугополучателем документов через портал в случае указания услугополучателем места получения результата государственной услуги Государственной корпорации, сотрудники организации основного среднего и общего среднего образования направляют дубликат документа об образовании в Государственную корпорацию через курьерскую, и (или) почтовую связь не позднее, чем за сутки до истечения срока оказания государственной услуг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2" w:name="z687"/>
      <w:bookmarkEnd w:id="101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3. Результатом оказания государственной услуги является выдача дубликата документа об основном среднем, общем среднем образован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3" w:name="z688"/>
      <w:bookmarkEnd w:id="10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4. В Государственной корпорации выдача готовых документов осуществляется в соответствии с графиком работы Государственной корпорации, на основании расписки, при предъявлении документов, удостоверяющих личность, с отметкой в получен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4" w:name="z689"/>
      <w:bookmarkEnd w:id="10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5.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5" w:name="z690"/>
      <w:bookmarkEnd w:id="10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6. Общий срок рассмотрения с момента сдачи услугополучателем документов в Государственную корпорацию или организацию основного среднего и общего среднего образования или на портал – 15 рабочих дней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6" w:name="z691"/>
      <w:bookmarkEnd w:id="10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7. 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установленном порядке, согласно подпункту 11) пункта 2 статьи 5 Закон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7" w:name="z732"/>
      <w:bookmarkEnd w:id="106"/>
      <w:r w:rsidRPr="00A94FC2">
        <w:rPr>
          <w:b/>
          <w:color w:val="000000"/>
          <w:sz w:val="24"/>
          <w:szCs w:val="24"/>
          <w:lang w:val="ru-RU"/>
        </w:rPr>
        <w:t>Параграф 4. Порядок обжалования решений, действий (бездействия) услугодателя, Государственной корпорации и (или) их работников по вопросам оказания государственных услуг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8" w:name="z733"/>
      <w:bookmarkEnd w:id="10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6. Жалоба на решение, действий (бездействий) услугодателя по вопросам оказания государственных услуг подается на имя руководителя услугодателя, в уполномоченный орган по оценке и контролю за качеством оказания государственных услуг в соответствии с законодательством Республики Казахстан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9" w:name="z734"/>
      <w:bookmarkEnd w:id="10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7. Жалоба на действия (бездействие) работника Государственной корпорации направляется руководителю филиала Государственной корпорации по адресам и телефонам, указанным на интернет-ресурсе Государственной корпорации: </w:t>
      </w:r>
      <w:r w:rsidRPr="00A94FC2">
        <w:rPr>
          <w:color w:val="000000"/>
          <w:sz w:val="24"/>
          <w:szCs w:val="24"/>
        </w:rPr>
        <w:t>www</w:t>
      </w:r>
      <w:r w:rsidRPr="00A94FC2">
        <w:rPr>
          <w:color w:val="000000"/>
          <w:sz w:val="24"/>
          <w:szCs w:val="24"/>
          <w:lang w:val="ru-RU"/>
        </w:rPr>
        <w:t>.</w:t>
      </w:r>
      <w:r w:rsidRPr="00A94FC2">
        <w:rPr>
          <w:color w:val="000000"/>
          <w:sz w:val="24"/>
          <w:szCs w:val="24"/>
        </w:rPr>
        <w:t>gov</w:t>
      </w:r>
      <w:r w:rsidRPr="00A94FC2">
        <w:rPr>
          <w:color w:val="000000"/>
          <w:sz w:val="24"/>
          <w:szCs w:val="24"/>
          <w:lang w:val="ru-RU"/>
        </w:rPr>
        <w:t>4</w:t>
      </w:r>
      <w:r w:rsidRPr="00A94FC2">
        <w:rPr>
          <w:color w:val="000000"/>
          <w:sz w:val="24"/>
          <w:szCs w:val="24"/>
        </w:rPr>
        <w:t>c</w:t>
      </w:r>
      <w:r w:rsidRPr="00A94FC2">
        <w:rPr>
          <w:color w:val="000000"/>
          <w:sz w:val="24"/>
          <w:szCs w:val="24"/>
          <w:lang w:val="ru-RU"/>
        </w:rPr>
        <w:t>.</w:t>
      </w:r>
      <w:r w:rsidRPr="00A94FC2">
        <w:rPr>
          <w:color w:val="000000"/>
          <w:sz w:val="24"/>
          <w:szCs w:val="24"/>
        </w:rPr>
        <w:t>kz</w:t>
      </w:r>
      <w:r w:rsidRPr="00A94FC2">
        <w:rPr>
          <w:color w:val="000000"/>
          <w:sz w:val="24"/>
          <w:szCs w:val="24"/>
          <w:lang w:val="ru-RU"/>
        </w:rPr>
        <w:t>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0" w:name="z735"/>
      <w:bookmarkEnd w:id="10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дтверждением принятия жалобы в Государственную корпорацию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1" w:name="z736"/>
      <w:bookmarkEnd w:id="110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8. Жалоба услугополучателя в соответствии с пунктом 2 статьи 25 Закона "О государственных услугах" подлежит рассмотрению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2" w:name="z737"/>
      <w:bookmarkEnd w:id="11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услугодателем, уполномоченным органом – в течение пяти рабочих дней со дня ее регистрац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3" w:name="z738"/>
      <w:bookmarkEnd w:id="11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уполномоченным органом по оценке и контролю за качеством оказания государственных услуг – в течение пятнадцати рабочих дней со дня ее регистрац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4" w:name="z739"/>
      <w:bookmarkEnd w:id="113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9. Срок рассмотрения жалобы услугодателем, уполномоченным органом, уполномоченным органом по оценке и контролю за качеством оказания государственных услуг в соответствии с пунктом 4  статьи 25 Закона "О государственных услугах" продлевается не более чем на десять рабочих дней в случаях необходимости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5" w:name="z740"/>
      <w:bookmarkEnd w:id="11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проведения дополнительного изучения или проверки по жалобе либо проверки с выездом на место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6" w:name="z741"/>
      <w:bookmarkEnd w:id="11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получения дополнительной информац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7" w:name="z742"/>
      <w:bookmarkEnd w:id="11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В случае продления срока рассмотрения жалобы должностное лицо, наделенное полномочиями по рассмотрению жалоб, в течение трех рабочих дней с момента продления срока рассмотрения жалобы сообщает в письменной форме (при подаче жалобы на бумажном носителе) или электронной форме (при подаче жалобы в электронном виде) заявителю, подавшему жалобу, о продлении срока рассмотрения жалобы с указанием причин продл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8" w:name="z743"/>
      <w:bookmarkEnd w:id="11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6498"/>
        <w:gridCol w:w="4305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8"/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F85" w:rsidRPr="00F642EE" w:rsidRDefault="00A91F85" w:rsidP="00A91F8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F642EE" w:rsidRDefault="00A94FC2" w:rsidP="00A91F8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642EE">
              <w:rPr>
                <w:color w:val="000000"/>
                <w:sz w:val="20"/>
                <w:szCs w:val="20"/>
                <w:lang w:val="ru-RU"/>
              </w:rPr>
              <w:t xml:space="preserve">Приложение 1 к Правилам 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F642EE" w:rsidRDefault="00A94FC2" w:rsidP="00A91F85">
            <w:pPr>
              <w:spacing w:after="0"/>
              <w:jc w:val="center"/>
              <w:rPr>
                <w:sz w:val="20"/>
                <w:szCs w:val="20"/>
              </w:rPr>
            </w:pPr>
            <w:r w:rsidRPr="00F642EE">
              <w:rPr>
                <w:color w:val="000000"/>
                <w:sz w:val="20"/>
                <w:szCs w:val="20"/>
              </w:rPr>
              <w:t>Форма</w:t>
            </w:r>
          </w:p>
        </w:tc>
      </w:tr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F642EE" w:rsidRDefault="00A94FC2" w:rsidP="00F642E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(наименование учебного заведения)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от 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(Ф.И.О. (при наличии) полностью и ИИН)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(год окончания)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наименование и адрес учебного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заведения, в случае изменения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9" w:name="z747"/>
      <w:r w:rsidRPr="00A94FC2">
        <w:rPr>
          <w:b/>
          <w:color w:val="000000"/>
          <w:sz w:val="24"/>
          <w:szCs w:val="24"/>
          <w:lang w:val="ru-RU"/>
        </w:rPr>
        <w:t xml:space="preserve"> 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Заявление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20" w:name="z748"/>
      <w:bookmarkEnd w:id="11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рошу Вас выдать мне дубликат аттестата (свидетельства) в связи с </w:t>
      </w:r>
    </w:p>
    <w:bookmarkEnd w:id="120"/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(нужный документ необходимо подчеркнуть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___________ 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(указать причину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21" w:name="z74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Согласен(а) на использования сведений, составляющих охраняемую Законом </w:t>
      </w:r>
      <w:bookmarkEnd w:id="121"/>
      <w:r w:rsidRPr="00A94FC2">
        <w:rPr>
          <w:color w:val="000000"/>
          <w:sz w:val="24"/>
          <w:szCs w:val="24"/>
          <w:lang w:val="ru-RU"/>
        </w:rPr>
        <w:t>Республики Казахстан от 21 мая 2013 года "О персональных данных и их защите" тайну, содержащихся в информационных системах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22" w:name="z75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"___" ____________ 20__года подпись гражданина (ки)</w:t>
      </w:r>
    </w:p>
    <w:tbl>
      <w:tblPr>
        <w:tblW w:w="10872" w:type="dxa"/>
        <w:tblCellSpacing w:w="0" w:type="auto"/>
        <w:tblLook w:val="04A0"/>
      </w:tblPr>
      <w:tblGrid>
        <w:gridCol w:w="444"/>
        <w:gridCol w:w="3399"/>
        <w:gridCol w:w="2734"/>
        <w:gridCol w:w="4211"/>
        <w:gridCol w:w="84"/>
      </w:tblGrid>
      <w:tr w:rsidR="00963BBD" w:rsidRPr="008F6283" w:rsidTr="00621F6D">
        <w:trPr>
          <w:trHeight w:val="30"/>
          <w:tblCellSpacing w:w="0" w:type="auto"/>
        </w:trPr>
        <w:tc>
          <w:tcPr>
            <w:tcW w:w="65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2"/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F85" w:rsidRPr="00621F6D" w:rsidRDefault="00A91F85" w:rsidP="00A94FC2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621F6D" w:rsidRDefault="00A94FC2" w:rsidP="00A91F8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ложение 2 к Правилам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  <w:p w:rsidR="00A91F85" w:rsidRPr="00621F6D" w:rsidRDefault="00A91F85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1078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bookmarkStart w:id="123" w:name="z752"/>
            <w:r w:rsidRPr="00621F6D">
              <w:rPr>
                <w:b/>
                <w:color w:val="000000"/>
                <w:sz w:val="20"/>
                <w:szCs w:val="20"/>
                <w:lang w:val="ru-RU"/>
              </w:rPr>
              <w:t xml:space="preserve"> Стандарт государственная услуга "Выдача дубликатов документов об основном среднем, общем среднем образовании"</w:t>
            </w:r>
          </w:p>
        </w:tc>
        <w:bookmarkEnd w:id="123"/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4" w:name="z754"/>
            <w:r w:rsidRPr="00621F6D">
              <w:rPr>
                <w:color w:val="000000"/>
                <w:sz w:val="20"/>
                <w:szCs w:val="20"/>
              </w:rPr>
              <w:t>1</w:t>
            </w:r>
          </w:p>
        </w:tc>
        <w:bookmarkEnd w:id="124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Наименование услугодателя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Организации основного среднего и общего среднего образования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5" w:name="z758"/>
            <w:r w:rsidRPr="00621F6D">
              <w:rPr>
                <w:color w:val="000000"/>
                <w:sz w:val="20"/>
                <w:szCs w:val="20"/>
              </w:rPr>
              <w:t>2</w:t>
            </w:r>
          </w:p>
        </w:tc>
        <w:bookmarkEnd w:id="125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26" w:name="z760"/>
            <w:r w:rsidRPr="00621F6D">
              <w:rPr>
                <w:color w:val="000000"/>
                <w:sz w:val="20"/>
                <w:szCs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</w:p>
          <w:bookmarkEnd w:id="126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1) канцелярию организации основного среднего и общего среднего образования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- Государственная корпорация)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3) веб-портал "электронного правительства"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egov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kz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(далее – портал)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7" w:name="z765"/>
            <w:r w:rsidRPr="00621F6D">
              <w:rPr>
                <w:color w:val="000000"/>
                <w:sz w:val="20"/>
                <w:szCs w:val="20"/>
              </w:rPr>
              <w:t>3</w:t>
            </w:r>
          </w:p>
        </w:tc>
        <w:bookmarkEnd w:id="127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Срок оказания государственной услуги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28" w:name="z767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1) с момента сдачи услугополучателем документов в Государственную корпорацию или организацию основного среднего и общего среднего образования или на портал – 15 рабочих дней. </w:t>
            </w:r>
          </w:p>
          <w:bookmarkEnd w:id="128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максимально допустимое время ожидания для сдачи документов Государственной корпорации – 15 минут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3) максимально допустимое время обслуживания в Государственной корпорации – 15 минут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9" w:name="z771"/>
            <w:r w:rsidRPr="00621F6D">
              <w:rPr>
                <w:color w:val="000000"/>
                <w:sz w:val="20"/>
                <w:szCs w:val="20"/>
              </w:rPr>
              <w:t>4</w:t>
            </w:r>
          </w:p>
        </w:tc>
        <w:bookmarkEnd w:id="129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Форма оказания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0" w:name="z775"/>
            <w:r w:rsidRPr="00621F6D">
              <w:rPr>
                <w:color w:val="000000"/>
                <w:sz w:val="20"/>
                <w:szCs w:val="20"/>
              </w:rPr>
              <w:t>5</w:t>
            </w:r>
          </w:p>
        </w:tc>
        <w:bookmarkEnd w:id="130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Результат оказания государственной услуги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1" w:name="z777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Дубликат документов об основном среднем, общем среднем образовании либо мотивированный ответ об отказе. </w:t>
            </w:r>
          </w:p>
          <w:bookmarkEnd w:id="131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Форма предоставления результата оказания государственной услуги: бумажная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В Государственной корпорации выдача готовых документов осуществляется при предъявлении документа, удостоверяющего личность (либо его представителя по нотариально заверенной доверенности)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ри обращении через портал результат оказания государственной услуги получают по адресу указанному в запросе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Государственная корпорация обеспечивает хранение документов, в течение 1 (одного) месяца, после чего передает их услугодателю для дальнейшего хранения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ри обращении услугополучателя по истечении 1 (одного) месяца, по запросу Государственной корпорации услугодатель в течение 1 (одного) рабочего дня направляет готовые документы в Государственную корпорацию для выдачи услугополучателю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2" w:name="z784"/>
            <w:r w:rsidRPr="00621F6D">
              <w:rPr>
                <w:color w:val="000000"/>
                <w:sz w:val="20"/>
                <w:szCs w:val="20"/>
              </w:rPr>
              <w:t>6</w:t>
            </w:r>
          </w:p>
        </w:tc>
        <w:bookmarkEnd w:id="132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Размер оплаты, взимаемой с услугополучателя 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Государственная услуга оказывается на бесплатной основе физическим лицам.</w:t>
            </w:r>
          </w:p>
        </w:tc>
      </w:tr>
      <w:tr w:rsidR="00963BBD" w:rsidRPr="00621F6D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3" w:name="z788"/>
            <w:r w:rsidRPr="00621F6D">
              <w:rPr>
                <w:color w:val="000000"/>
                <w:sz w:val="20"/>
                <w:szCs w:val="20"/>
              </w:rPr>
              <w:t>7</w:t>
            </w:r>
          </w:p>
        </w:tc>
        <w:bookmarkEnd w:id="133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4" w:name="z790"/>
            <w:r w:rsidRPr="00621F6D">
              <w:rPr>
                <w:color w:val="000000"/>
                <w:sz w:val="20"/>
                <w:szCs w:val="20"/>
                <w:lang w:val="ru-RU"/>
              </w:rPr>
              <w:t>1) канцелярии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</w:p>
          <w:bookmarkEnd w:id="134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3) портала -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кодексу Республики Казахстан от 23 ноября 2015 года, прием заявлений и выдача результата оказания государственной услуги осуществляется следующим рабочим днем)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Адреса мест оказания государственной услуги размещены на: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1) интернет-ресурсе Министерства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edu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gov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kz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2) интернет-ресурсе Государственной корпорации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gov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4</w:t>
            </w:r>
            <w:r w:rsidRPr="00621F6D">
              <w:rPr>
                <w:color w:val="000000"/>
                <w:sz w:val="20"/>
                <w:szCs w:val="20"/>
              </w:rPr>
              <w:t>c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kz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3) портале: www.egov.kz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5" w:name="z799"/>
            <w:r w:rsidRPr="00621F6D">
              <w:rPr>
                <w:color w:val="000000"/>
                <w:sz w:val="20"/>
                <w:szCs w:val="20"/>
              </w:rPr>
              <w:t>8</w:t>
            </w:r>
          </w:p>
        </w:tc>
        <w:bookmarkEnd w:id="135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6" w:name="z801"/>
            <w:r w:rsidRPr="00621F6D">
              <w:rPr>
                <w:color w:val="000000"/>
                <w:sz w:val="20"/>
                <w:szCs w:val="20"/>
                <w:lang w:val="ru-RU"/>
              </w:rPr>
              <w:t>при обращении в канцелярию услугодателя или Государственную корпорацию:</w:t>
            </w:r>
          </w:p>
          <w:bookmarkEnd w:id="136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1) 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сновного среднего и общего среднего образования согласно приложению 1 к настоящим Правилам; 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свидетельство о рождении или удостоверение личности (паспорт) обучавшегося и (или) электронный документ из сервиса цифровых документов (требуется для идентификации личности)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3) при изменении фамилии (имя, отчество (при его наличии) и (или) порче документа об образовании прилагается оригинал документа об образовании. 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услугодателю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и получают цифровые документы из сервиса цифровых документов через реализованную интеграцию при условии согласия владельца документа, предоставленного посредством зарегистрированного на веб-портале "электронного правительства"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веб-портала "электронного правительства"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на портал: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заявление в форме электронного документа на имя руководителя организации основного среднего и общего среднего образования согласно приложению 1 к настоящим Правилам, удостоверенного электронной цифровой подписью услугополучателя или удостоверенным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.</w:t>
            </w:r>
          </w:p>
        </w:tc>
      </w:tr>
      <w:tr w:rsidR="00963BBD" w:rsidRPr="00621F6D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7" w:name="z810"/>
            <w:r w:rsidRPr="00621F6D">
              <w:rPr>
                <w:color w:val="000000"/>
                <w:sz w:val="20"/>
                <w:szCs w:val="20"/>
              </w:rPr>
              <w:t>9</w:t>
            </w:r>
          </w:p>
        </w:tc>
        <w:bookmarkEnd w:id="137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В случае представления услугополучателем неполного пакета документов и (или) документов с истекшим сроком действия, работник Государственной корпорации или организации основного среднего и общего среднего образования отказывает в приеме заявления и выдает расписку об отказе в приеме документов по форме, согласно приложению </w:t>
            </w:r>
            <w:r w:rsidRPr="00621F6D">
              <w:rPr>
                <w:color w:val="000000"/>
                <w:sz w:val="20"/>
                <w:szCs w:val="20"/>
              </w:rPr>
              <w:t>4 к настоящим Правилам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8" w:name="z814"/>
            <w:r w:rsidRPr="00621F6D">
              <w:rPr>
                <w:color w:val="000000"/>
                <w:sz w:val="20"/>
                <w:szCs w:val="20"/>
              </w:rPr>
              <w:t>10</w:t>
            </w:r>
          </w:p>
        </w:tc>
        <w:bookmarkEnd w:id="138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9" w:name="z816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м, имеющим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услугополучателя через Единый контакт-центр 1414, 8 800 080 7777.</w:t>
            </w:r>
          </w:p>
          <w:bookmarkEnd w:id="139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Услуополучатель имеет возможность получения государственной услуги в электронной форме через портал при условии наличия ЭЦП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Информацию о порядке и статусе оказания государственной услуги услугополучатель получает посредством Единого контакт-центра: 1414, 8 800 080 7777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Контактные телефоны справочных служб услугодателя размещены на интернет-ресурсе Министерства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edu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gov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kz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 Единого контакт-центра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egov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r w:rsidRPr="00621F6D">
              <w:rPr>
                <w:color w:val="000000"/>
                <w:sz w:val="20"/>
                <w:szCs w:val="20"/>
              </w:rPr>
              <w:t>kz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Сервис цифровых документов доступен для пользователей, авторизованных в мобильном приложении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Для использования цифрового документа необходимо пройти авторизацию в мобильном приложении с использованием электронно-цифровой подписи или одноразового пароля, далее перейти в раздел "Цифровые документы" и выбрать необходимый документ.</w:t>
            </w:r>
          </w:p>
        </w:tc>
      </w:tr>
      <w:tr w:rsidR="00963BBD" w:rsidRPr="008F6283" w:rsidTr="00621F6D">
        <w:trPr>
          <w:trHeight w:val="30"/>
          <w:tblCellSpacing w:w="0" w:type="auto"/>
        </w:trPr>
        <w:tc>
          <w:tcPr>
            <w:tcW w:w="65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D" w:rsidRDefault="00621F6D" w:rsidP="00A94FC2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ложение 3 к Правилам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</w:tc>
      </w:tr>
      <w:tr w:rsidR="00963BBD" w:rsidRPr="00621F6D" w:rsidTr="00621F6D">
        <w:trPr>
          <w:trHeight w:val="30"/>
          <w:tblCellSpacing w:w="0" w:type="auto"/>
        </w:trPr>
        <w:tc>
          <w:tcPr>
            <w:tcW w:w="65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bookmarkStart w:id="140" w:name="z825"/>
      <w:r w:rsidRPr="00A94FC2">
        <w:rPr>
          <w:b/>
          <w:color w:val="000000"/>
          <w:sz w:val="24"/>
          <w:szCs w:val="24"/>
        </w:rPr>
        <w:t xml:space="preserve">                    Расписка о приеме документов № _______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1" w:name="z826"/>
      <w:bookmarkEnd w:id="140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тдел № ___ филиала НАО "Государственная корпорация Правительство для </w:t>
      </w:r>
      <w:bookmarkEnd w:id="141"/>
      <w:r w:rsidRPr="00A94FC2">
        <w:rPr>
          <w:color w:val="000000"/>
          <w:sz w:val="24"/>
          <w:szCs w:val="24"/>
          <w:lang w:val="ru-RU"/>
        </w:rPr>
        <w:t xml:space="preserve">граждан"\организация образования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>Получены от ______________________________ следующие документы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 (Фамилия, имя, отчество (при его наличии) услугополучателя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1. Заявление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2. Другие 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>_____________________________________________________ _____________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(Фамилия, имя, отчество (при его наличии)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(подпись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работника Государственной корпорации) \ работника организации образования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color w:val="000000"/>
          <w:sz w:val="24"/>
          <w:szCs w:val="24"/>
        </w:rPr>
        <w:t>Получил: подпись услугополучателя "___" ___________ 20 ___ год</w:t>
      </w:r>
    </w:p>
    <w:tbl>
      <w:tblPr>
        <w:tblW w:w="0" w:type="auto"/>
        <w:tblCellSpacing w:w="0" w:type="auto"/>
        <w:tblLook w:val="04A0"/>
      </w:tblPr>
      <w:tblGrid>
        <w:gridCol w:w="6498"/>
        <w:gridCol w:w="4305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D" w:rsidRPr="00621F6D" w:rsidRDefault="00621F6D" w:rsidP="00621F6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ложение 4 к Правилам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>Форма</w:t>
            </w:r>
          </w:p>
        </w:tc>
      </w:tr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Ф. И. О. (при его наличии),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либо наименование организации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)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(адрес услугополучателя)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2" w:name="z830"/>
      <w:r w:rsidRPr="00A94FC2">
        <w:rPr>
          <w:b/>
          <w:color w:val="000000"/>
          <w:sz w:val="24"/>
          <w:szCs w:val="24"/>
          <w:lang w:val="ru-RU"/>
        </w:rPr>
        <w:t xml:space="preserve"> 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Расписка об отказе в приеме документов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3" w:name="z831"/>
      <w:bookmarkEnd w:id="14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отдел №__ филиала Государственной корпорации "Правительство для граждан" (указать адрес)/ организация образования отказывает в приеме документов на оказание государственной услуги (указать наименование государственной услуги в соответствии со стандартом государственной услуги)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4" w:name="z832"/>
      <w:bookmarkEnd w:id="14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Наименование отсутствующих документов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5" w:name="z833"/>
      <w:bookmarkEnd w:id="14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________________________________________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6" w:name="z834"/>
      <w:bookmarkEnd w:id="14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________________________________________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7" w:name="z835"/>
      <w:bookmarkEnd w:id="146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Настоящая расписка составлена в 2 экземплярах, по одному для каждой стороны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8" w:name="z836"/>
      <w:bookmarkEnd w:id="14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. И. О. (при его наличии) (работника Государственной корпорации)/ организации образования (подпись)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9" w:name="z837"/>
      <w:bookmarkEnd w:id="14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Исполнитель: Ф. И. О. (при его наличии) 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50" w:name="z838"/>
      <w:bookmarkEnd w:id="14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Телефон 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51" w:name="z839"/>
      <w:bookmarkEnd w:id="15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лучил: Ф. И. О. (при его наличии)/подпись услугополучателя "___" _________ 20__ года</w:t>
      </w:r>
      <w:bookmarkEnd w:id="151"/>
    </w:p>
    <w:sectPr w:rsidR="00963BBD" w:rsidRPr="00A94FC2" w:rsidSect="00A94FC2">
      <w:pgSz w:w="11907" w:h="16839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3BBD"/>
    <w:rsid w:val="00033005"/>
    <w:rsid w:val="00115C80"/>
    <w:rsid w:val="00275094"/>
    <w:rsid w:val="002B0619"/>
    <w:rsid w:val="00457507"/>
    <w:rsid w:val="005058E0"/>
    <w:rsid w:val="00563174"/>
    <w:rsid w:val="00581D29"/>
    <w:rsid w:val="005B28B7"/>
    <w:rsid w:val="00621F6D"/>
    <w:rsid w:val="006F10E7"/>
    <w:rsid w:val="00773FCB"/>
    <w:rsid w:val="008F6283"/>
    <w:rsid w:val="00963BBD"/>
    <w:rsid w:val="00965DC8"/>
    <w:rsid w:val="00981B2E"/>
    <w:rsid w:val="009E6789"/>
    <w:rsid w:val="00A91F85"/>
    <w:rsid w:val="00A94FC2"/>
    <w:rsid w:val="00AE023E"/>
    <w:rsid w:val="00B27CB0"/>
    <w:rsid w:val="00B678AC"/>
    <w:rsid w:val="00BC6D75"/>
    <w:rsid w:val="00C00F2E"/>
    <w:rsid w:val="00C308DB"/>
    <w:rsid w:val="00C5720F"/>
    <w:rsid w:val="00C9434C"/>
    <w:rsid w:val="00CA151B"/>
    <w:rsid w:val="00E2561A"/>
    <w:rsid w:val="00F6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963BBD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63BB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63BBD"/>
    <w:pPr>
      <w:jc w:val="center"/>
    </w:pPr>
    <w:rPr>
      <w:sz w:val="18"/>
      <w:szCs w:val="18"/>
    </w:rPr>
  </w:style>
  <w:style w:type="paragraph" w:customStyle="1" w:styleId="DocDefaults">
    <w:name w:val="DocDefaults"/>
    <w:rsid w:val="00963BBD"/>
  </w:style>
  <w:style w:type="paragraph" w:styleId="ae">
    <w:name w:val="Balloon Text"/>
    <w:basedOn w:val="a"/>
    <w:link w:val="af"/>
    <w:uiPriority w:val="99"/>
    <w:semiHidden/>
    <w:unhideWhenUsed/>
    <w:rsid w:val="00A9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F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01F0-04D7-4485-8436-70B3862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1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3T09:13:00Z</dcterms:created>
  <dcterms:modified xsi:type="dcterms:W3CDTF">2023-10-03T09:13:00Z</dcterms:modified>
</cp:coreProperties>
</file>